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59EE" w14:textId="77777777" w:rsidR="003F7817" w:rsidRPr="00B45A44" w:rsidRDefault="003F7817" w:rsidP="003F7817">
      <w:pPr>
        <w:pStyle w:val="1"/>
      </w:pPr>
      <w:r w:rsidRPr="003C5283">
        <w:rPr>
          <w:rFonts w:hint="eastAsia"/>
          <w:sz w:val="18"/>
          <w:szCs w:val="18"/>
        </w:rPr>
        <w:t>別記第</w:t>
      </w:r>
      <w:r w:rsidRPr="003C5283">
        <w:rPr>
          <w:sz w:val="18"/>
          <w:szCs w:val="18"/>
        </w:rPr>
        <w:t>1</w:t>
      </w:r>
      <w:r w:rsidRPr="003C5283">
        <w:rPr>
          <w:rFonts w:hint="eastAsia"/>
          <w:sz w:val="18"/>
          <w:szCs w:val="18"/>
        </w:rPr>
        <w:t>号様式</w:t>
      </w:r>
      <w:r w:rsidRPr="003C5283">
        <w:rPr>
          <w:sz w:val="18"/>
          <w:szCs w:val="18"/>
        </w:rPr>
        <w:t>(</w:t>
      </w:r>
      <w:r w:rsidRPr="003C5283">
        <w:rPr>
          <w:rFonts w:hint="eastAsia"/>
          <w:sz w:val="18"/>
          <w:szCs w:val="18"/>
        </w:rPr>
        <w:t>第一条関係</w:t>
      </w:r>
      <w:r w:rsidRPr="003C5283">
        <w:rPr>
          <w:sz w:val="18"/>
          <w:szCs w:val="18"/>
        </w:rPr>
        <w:t>)</w:t>
      </w:r>
      <w:r w:rsidRPr="003C5283">
        <w:rPr>
          <w:rFonts w:hint="eastAsia"/>
          <w:sz w:val="18"/>
          <w:szCs w:val="18"/>
        </w:rPr>
        <w:t xml:space="preserve">　</w:t>
      </w:r>
      <w:r w:rsidRPr="00B45A44">
        <w:rPr>
          <w:rFonts w:hint="eastAsia"/>
        </w:rPr>
        <w:t xml:space="preserve">　　　</w:t>
      </w:r>
    </w:p>
    <w:p w14:paraId="5ABAED4E" w14:textId="092C0229" w:rsidR="003F7817" w:rsidRDefault="003F7817" w:rsidP="003F7817">
      <w:pPr>
        <w:wordWrap w:val="0"/>
        <w:overflowPunct w:val="0"/>
        <w:autoSpaceDE w:val="0"/>
        <w:autoSpaceDN w:val="0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C0BA7" wp14:editId="497F1466">
                <wp:simplePos x="0" y="0"/>
                <wp:positionH relativeFrom="column">
                  <wp:posOffset>70485</wp:posOffset>
                </wp:positionH>
                <wp:positionV relativeFrom="paragraph">
                  <wp:posOffset>45720</wp:posOffset>
                </wp:positionV>
                <wp:extent cx="1183005" cy="510540"/>
                <wp:effectExtent l="13335" t="6985" r="1333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0486" w14:textId="77777777" w:rsidR="003F7817" w:rsidRPr="00B45A44" w:rsidRDefault="003F7817" w:rsidP="003F7817">
                            <w:pPr>
                              <w:spacing w:line="360" w:lineRule="exact"/>
                              <w:jc w:val="center"/>
                            </w:pPr>
                            <w:r w:rsidRPr="00B45A44">
                              <w:rPr>
                                <w:rFonts w:hint="eastAsia"/>
                              </w:rPr>
                              <w:t>県　証　紙</w:t>
                            </w:r>
                          </w:p>
                          <w:p w14:paraId="2C025003" w14:textId="77777777" w:rsidR="003F7817" w:rsidRPr="00B45A44" w:rsidRDefault="003F7817" w:rsidP="003F7817">
                            <w:pPr>
                              <w:spacing w:line="360" w:lineRule="exact"/>
                              <w:jc w:val="center"/>
                            </w:pPr>
                            <w:r w:rsidRPr="00B45A44">
                              <w:rPr>
                                <w:rFonts w:hint="eastAsia"/>
                              </w:rPr>
                              <w:t xml:space="preserve">貼　</w:t>
                            </w:r>
                            <w:r w:rsidRPr="00B45A44">
                              <w:t xml:space="preserve">　</w:t>
                            </w:r>
                            <w:r w:rsidRPr="00B45A44">
                              <w:rPr>
                                <w:rFonts w:hint="eastAsia"/>
                              </w:rPr>
                              <w:t xml:space="preserve">　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0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5pt;margin-top:3.6pt;width:93.1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">
                <v:stroke dashstyle="dash"/>
                <v:textbox inset="5.85pt,.7pt,5.85pt,.7pt">
                  <w:txbxContent>
                    <w:p w14:paraId="3CE80486" w14:textId="77777777" w:rsidR="003F7817" w:rsidRPr="00B45A44" w:rsidRDefault="003F7817" w:rsidP="003F7817">
                      <w:pPr>
                        <w:spacing w:line="360" w:lineRule="exact"/>
                        <w:jc w:val="center"/>
                      </w:pPr>
                      <w:r w:rsidRPr="00B45A44">
                        <w:rPr>
                          <w:rFonts w:hint="eastAsia"/>
                        </w:rPr>
                        <w:t>県　証　紙</w:t>
                      </w:r>
                    </w:p>
                    <w:p w14:paraId="2C025003" w14:textId="77777777" w:rsidR="003F7817" w:rsidRPr="00B45A44" w:rsidRDefault="003F7817" w:rsidP="003F7817">
                      <w:pPr>
                        <w:spacing w:line="360" w:lineRule="exact"/>
                        <w:jc w:val="center"/>
                      </w:pPr>
                      <w:r w:rsidRPr="00B45A44">
                        <w:rPr>
                          <w:rFonts w:hint="eastAsia"/>
                        </w:rPr>
                        <w:t xml:space="preserve">貼　</w:t>
                      </w:r>
                      <w:r w:rsidRPr="00B45A44">
                        <w:t xml:space="preserve">　</w:t>
                      </w:r>
                      <w:r w:rsidRPr="00B45A44">
                        <w:rPr>
                          <w:rFonts w:hint="eastAsia"/>
                        </w:rPr>
                        <w:t xml:space="preserve">　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</w:t>
      </w:r>
      <w:r w:rsidRPr="00AF2233">
        <w:rPr>
          <w:rFonts w:hint="eastAsia"/>
          <w:sz w:val="22"/>
        </w:rPr>
        <w:t xml:space="preserve">　</w:t>
      </w:r>
    </w:p>
    <w:p w14:paraId="785B9FA1" w14:textId="77777777" w:rsidR="00FF424B" w:rsidRPr="00AF2233" w:rsidRDefault="00FF424B" w:rsidP="00FF424B">
      <w:pPr>
        <w:wordWrap w:val="0"/>
        <w:overflowPunct w:val="0"/>
        <w:autoSpaceDE w:val="0"/>
        <w:autoSpaceDN w:val="0"/>
        <w:spacing w:after="120" w:line="160" w:lineRule="exact"/>
        <w:rPr>
          <w:sz w:val="22"/>
        </w:rPr>
      </w:pPr>
    </w:p>
    <w:p w14:paraId="502EAE44" w14:textId="77777777" w:rsidR="003F7817" w:rsidRPr="00CD7FBE" w:rsidRDefault="003F7817" w:rsidP="003F7817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CD7FBE">
        <w:rPr>
          <w:rFonts w:ascii="ＭＳ ゴシック" w:eastAsia="ＭＳ ゴシック" w:hAnsi="ＭＳ ゴシック" w:hint="eastAsia"/>
          <w:b/>
          <w:bCs/>
          <w:sz w:val="28"/>
          <w:szCs w:val="21"/>
        </w:rPr>
        <w:t>麻薬（　管 理　・　施 用　）者免許申請書</w:t>
      </w:r>
    </w:p>
    <w:tbl>
      <w:tblPr>
        <w:tblW w:w="9443" w:type="dxa"/>
        <w:tblInd w:w="4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2"/>
        <w:gridCol w:w="429"/>
        <w:gridCol w:w="1295"/>
        <w:gridCol w:w="1549"/>
        <w:gridCol w:w="1842"/>
        <w:gridCol w:w="1418"/>
        <w:gridCol w:w="709"/>
        <w:gridCol w:w="1559"/>
      </w:tblGrid>
      <w:tr w:rsidR="003F7817" w:rsidRPr="0076021C" w14:paraId="632B240C" w14:textId="77777777" w:rsidTr="00FF424B">
        <w:trPr>
          <w:cantSplit/>
          <w:trHeight w:val="486"/>
        </w:trPr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33E2" w14:textId="77777777" w:rsidR="003F7817" w:rsidRPr="005045C2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麻薬業務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1C07" w14:textId="77777777" w:rsidR="003F7817" w:rsidRPr="005045C2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6F17D" w14:textId="77777777" w:rsidR="003F7817" w:rsidRPr="00CD7FBE" w:rsidRDefault="003F7817" w:rsidP="00901CC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color w:val="FF0000"/>
                <w:sz w:val="18"/>
                <w:szCs w:val="18"/>
              </w:rPr>
            </w:pPr>
            <w:r w:rsidRPr="00CD7FBE">
              <w:rPr>
                <w:rFonts w:hint="eastAsia"/>
                <w:sz w:val="18"/>
                <w:szCs w:val="18"/>
              </w:rPr>
              <w:t xml:space="preserve">　〒</w:t>
            </w:r>
          </w:p>
        </w:tc>
      </w:tr>
      <w:tr w:rsidR="003F7817" w:rsidRPr="0076021C" w14:paraId="786735CD" w14:textId="77777777" w:rsidTr="00FF424B">
        <w:trPr>
          <w:cantSplit/>
          <w:trHeight w:val="408"/>
        </w:trPr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FD2" w14:textId="77777777" w:rsidR="003F7817" w:rsidRPr="005045C2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9E80" w14:textId="77777777" w:rsidR="003F7817" w:rsidRPr="005045C2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6BB8" w14:textId="77777777" w:rsidR="003F7817" w:rsidRPr="00CD7FBE" w:rsidRDefault="003F7817" w:rsidP="00901CC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CD7FB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F7817" w:rsidRPr="0076021C" w14:paraId="4EBE4025" w14:textId="77777777" w:rsidTr="00FF424B">
        <w:trPr>
          <w:cantSplit/>
          <w:trHeight w:val="679"/>
        </w:trPr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7F003" w14:textId="77777777" w:rsidR="003F7817" w:rsidRPr="00CD7FBE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sz w:val="18"/>
                <w:szCs w:val="18"/>
              </w:rPr>
            </w:pPr>
            <w:r w:rsidRPr="005045C2">
              <w:rPr>
                <w:rFonts w:hint="eastAsia"/>
                <w:sz w:val="16"/>
                <w:szCs w:val="16"/>
              </w:rPr>
              <w:t>麻薬施用者又は麻薬研究者にあつては、従として診療又は研究に従事する麻薬診療施設又は麻薬研究施設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7B48" w14:textId="77777777" w:rsidR="003F7817" w:rsidRPr="005045C2" w:rsidRDefault="003F7817" w:rsidP="00901CCB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4AFB" w14:textId="77777777" w:rsidR="003F7817" w:rsidRPr="00CD7FBE" w:rsidRDefault="003F7817" w:rsidP="00901CCB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CD7FBE">
              <w:rPr>
                <w:rFonts w:hint="eastAsia"/>
                <w:sz w:val="18"/>
                <w:szCs w:val="18"/>
              </w:rPr>
              <w:t xml:space="preserve">　〒</w:t>
            </w:r>
          </w:p>
        </w:tc>
      </w:tr>
      <w:tr w:rsidR="003F7817" w:rsidRPr="0076021C" w14:paraId="1AB7F7F7" w14:textId="77777777" w:rsidTr="00FF424B">
        <w:trPr>
          <w:cantSplit/>
          <w:trHeight w:val="730"/>
        </w:trPr>
        <w:tc>
          <w:tcPr>
            <w:tcW w:w="23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7C9" w14:textId="77777777" w:rsidR="003F7817" w:rsidRPr="00CD7FBE" w:rsidRDefault="003F7817" w:rsidP="00901CCB">
            <w:pPr>
              <w:wordWrap w:val="0"/>
              <w:autoSpaceDE w:val="0"/>
              <w:autoSpaceDN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CE3" w14:textId="77777777" w:rsidR="003F7817" w:rsidRPr="005045C2" w:rsidRDefault="003F7817" w:rsidP="00901CCB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BA579" w14:textId="77777777" w:rsidR="003F7817" w:rsidRPr="00CD7FBE" w:rsidRDefault="003F7817" w:rsidP="00901CCB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CD7FBE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9E5352" w:rsidRPr="009E5352" w14:paraId="272167F8" w14:textId="77777777" w:rsidTr="00FF424B">
        <w:trPr>
          <w:trHeight w:val="838"/>
        </w:trPr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C84" w14:textId="77777777" w:rsidR="003F7817" w:rsidRPr="009E5352" w:rsidRDefault="003F7817" w:rsidP="00901CCB">
            <w:pPr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9E5352">
              <w:rPr>
                <w:rFonts w:hint="eastAsia"/>
                <w:sz w:val="20"/>
                <w:szCs w:val="20"/>
              </w:rPr>
              <w:t>許可又は免許の番号</w:t>
            </w:r>
          </w:p>
          <w:p w14:paraId="713FB6C0" w14:textId="77777777" w:rsidR="003F7817" w:rsidRPr="009E5352" w:rsidRDefault="003F7817" w:rsidP="00901C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9E5352">
              <w:rPr>
                <w:rFonts w:cs="MS-Mincho" w:hint="eastAsia"/>
                <w:kern w:val="0"/>
                <w:sz w:val="18"/>
                <w:szCs w:val="18"/>
              </w:rPr>
              <w:t>（免許番号は、医師・歯科医師・獣医師</w:t>
            </w:r>
          </w:p>
          <w:p w14:paraId="3452E9CC" w14:textId="77777777" w:rsidR="003F7817" w:rsidRPr="009E5352" w:rsidRDefault="003F7817" w:rsidP="00901CCB">
            <w:pPr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18"/>
                <w:szCs w:val="18"/>
              </w:rPr>
            </w:pPr>
            <w:r w:rsidRPr="009E5352">
              <w:rPr>
                <w:rFonts w:cs="MS-Mincho" w:hint="eastAsia"/>
                <w:kern w:val="0"/>
                <w:sz w:val="18"/>
                <w:szCs w:val="18"/>
              </w:rPr>
              <w:t>又は薬剤師の免許の登録番号です。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0F4C" w14:textId="77777777" w:rsidR="003F7817" w:rsidRPr="009E5352" w:rsidRDefault="003F7817" w:rsidP="00EF4AB6">
            <w:pPr>
              <w:overflowPunct w:val="0"/>
              <w:autoSpaceDE w:val="0"/>
              <w:autoSpaceDN w:val="0"/>
              <w:spacing w:line="30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第　　   　     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CECC" w14:textId="77777777" w:rsidR="003F7817" w:rsidRPr="009E5352" w:rsidRDefault="003F7817" w:rsidP="00901CCB">
            <w:pPr>
              <w:overflowPunct w:val="0"/>
              <w:autoSpaceDE w:val="0"/>
              <w:autoSpaceDN w:val="0"/>
              <w:spacing w:line="300" w:lineRule="exact"/>
              <w:ind w:left="102" w:right="102"/>
              <w:jc w:val="distribute"/>
              <w:rPr>
                <w:sz w:val="20"/>
                <w:szCs w:val="20"/>
              </w:rPr>
            </w:pPr>
            <w:r w:rsidRPr="009E5352">
              <w:rPr>
                <w:rFonts w:hint="eastAsia"/>
                <w:sz w:val="20"/>
                <w:szCs w:val="20"/>
              </w:rPr>
              <w:t>許可又は免許の</w:t>
            </w:r>
          </w:p>
          <w:p w14:paraId="5F852912" w14:textId="77777777" w:rsidR="003F7817" w:rsidRPr="009E5352" w:rsidRDefault="003F7817" w:rsidP="00901CCB">
            <w:pPr>
              <w:overflowPunct w:val="0"/>
              <w:autoSpaceDE w:val="0"/>
              <w:autoSpaceDN w:val="0"/>
              <w:spacing w:line="300" w:lineRule="exact"/>
              <w:ind w:left="102" w:right="102"/>
              <w:jc w:val="distribute"/>
              <w:rPr>
                <w:sz w:val="18"/>
                <w:szCs w:val="18"/>
              </w:rPr>
            </w:pPr>
            <w:r w:rsidRPr="009E5352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83E3" w14:textId="433CD78A" w:rsidR="003F7817" w:rsidRPr="009E5352" w:rsidRDefault="003F7817" w:rsidP="00901CCB">
            <w:pPr>
              <w:overflowPunct w:val="0"/>
              <w:autoSpaceDE w:val="0"/>
              <w:autoSpaceDN w:val="0"/>
              <w:spacing w:line="300" w:lineRule="exact"/>
              <w:ind w:rightChars="100" w:right="210" w:firstLineChars="300" w:firstLine="540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 xml:space="preserve">年　</w:t>
            </w:r>
            <w:r w:rsidR="00FF424B" w:rsidRPr="009E5352">
              <w:rPr>
                <w:rFonts w:hint="eastAsia"/>
                <w:sz w:val="18"/>
                <w:szCs w:val="18"/>
              </w:rPr>
              <w:t xml:space="preserve">　</w:t>
            </w:r>
            <w:r w:rsidRPr="009E5352">
              <w:rPr>
                <w:rFonts w:hint="eastAsia"/>
                <w:sz w:val="18"/>
                <w:szCs w:val="18"/>
              </w:rPr>
              <w:t xml:space="preserve"> 月 　</w:t>
            </w:r>
            <w:r w:rsidR="00FF424B" w:rsidRPr="009E5352">
              <w:rPr>
                <w:rFonts w:hint="eastAsia"/>
                <w:sz w:val="18"/>
                <w:szCs w:val="18"/>
              </w:rPr>
              <w:t xml:space="preserve">　</w:t>
            </w:r>
            <w:r w:rsidRPr="009E535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E5352" w:rsidRPr="009E5352" w14:paraId="5B6450DE" w14:textId="77777777" w:rsidTr="00FF424B">
        <w:trPr>
          <w:trHeight w:val="58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9E5A07" w14:textId="77777777" w:rsidR="003F7817" w:rsidRPr="009E5352" w:rsidRDefault="003F7817" w:rsidP="00901CCB">
            <w:pPr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申請者</w:t>
            </w:r>
            <w:r w:rsidRPr="009E5352">
              <w:rPr>
                <w:sz w:val="18"/>
                <w:szCs w:val="18"/>
              </w:rPr>
              <w:t>(</w:t>
            </w:r>
            <w:r w:rsidRPr="009E5352">
              <w:rPr>
                <w:rFonts w:hint="eastAsia"/>
                <w:sz w:val="18"/>
                <w:szCs w:val="18"/>
              </w:rPr>
              <w:t>法人にあつては、その業務を行なう役員を含む。) の欠格条項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09C95" w14:textId="77777777" w:rsidR="003F7817" w:rsidRPr="009E5352" w:rsidRDefault="003F7817" w:rsidP="00901CC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 w:rsidRPr="009E5352">
              <w:rPr>
                <w:sz w:val="18"/>
                <w:szCs w:val="18"/>
              </w:rPr>
              <w:t>(1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0F47" w14:textId="77777777" w:rsidR="003F7817" w:rsidRPr="009E5352" w:rsidRDefault="003F7817" w:rsidP="00901CCB">
            <w:pPr>
              <w:overflowPunct w:val="0"/>
              <w:autoSpaceDE w:val="0"/>
              <w:autoSpaceDN w:val="0"/>
              <w:spacing w:line="300" w:lineRule="exact"/>
              <w:ind w:right="102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法第</w:t>
            </w:r>
            <w:r w:rsidRPr="009E5352">
              <w:rPr>
                <w:sz w:val="18"/>
                <w:szCs w:val="18"/>
              </w:rPr>
              <w:t>51</w:t>
            </w:r>
            <w:r w:rsidRPr="009E5352">
              <w:rPr>
                <w:rFonts w:hint="eastAsia"/>
                <w:sz w:val="18"/>
                <w:szCs w:val="18"/>
              </w:rPr>
              <w:t>条第</w:t>
            </w:r>
            <w:r w:rsidRPr="009E5352">
              <w:rPr>
                <w:sz w:val="18"/>
                <w:szCs w:val="18"/>
              </w:rPr>
              <w:t>1</w:t>
            </w:r>
            <w:r w:rsidRPr="009E5352">
              <w:rPr>
                <w:rFonts w:hint="eastAsia"/>
                <w:sz w:val="18"/>
                <w:szCs w:val="18"/>
              </w:rPr>
              <w:t>項の規定により免許を取り消されたこと。</w:t>
            </w:r>
          </w:p>
          <w:p w14:paraId="49B3B208" w14:textId="40A479BD" w:rsidR="00CD7FBE" w:rsidRPr="009E5352" w:rsidRDefault="00CD7FBE" w:rsidP="00901CCB">
            <w:pPr>
              <w:overflowPunct w:val="0"/>
              <w:autoSpaceDE w:val="0"/>
              <w:autoSpaceDN w:val="0"/>
              <w:spacing w:line="300" w:lineRule="exact"/>
              <w:ind w:right="102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(申請日から3年以内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B5B3" w14:textId="77777777" w:rsidR="003F7817" w:rsidRPr="009E5352" w:rsidRDefault="003F7817" w:rsidP="00FF424B">
            <w:pPr>
              <w:overflowPunct w:val="0"/>
              <w:autoSpaceDE w:val="0"/>
              <w:autoSpaceDN w:val="0"/>
              <w:spacing w:line="3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なし　　・　　あり</w:t>
            </w:r>
          </w:p>
        </w:tc>
      </w:tr>
      <w:tr w:rsidR="009E5352" w:rsidRPr="009E5352" w14:paraId="52518EBC" w14:textId="77777777" w:rsidTr="00FF424B">
        <w:trPr>
          <w:cantSplit/>
          <w:trHeight w:val="56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415F" w14:textId="77777777" w:rsidR="003F7817" w:rsidRPr="009E5352" w:rsidRDefault="003F7817" w:rsidP="00901CCB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BA27E" w14:textId="77777777" w:rsidR="003F7817" w:rsidRPr="009E5352" w:rsidRDefault="003F7817" w:rsidP="00901CC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 w:rsidRPr="009E5352">
              <w:rPr>
                <w:sz w:val="18"/>
                <w:szCs w:val="18"/>
              </w:rPr>
              <w:t>(2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AC4E" w14:textId="77777777" w:rsidR="003F7817" w:rsidRPr="009E5352" w:rsidRDefault="003F7817" w:rsidP="003F7817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罰金以上の刑に処せられたこと。</w:t>
            </w:r>
          </w:p>
          <w:p w14:paraId="0E959278" w14:textId="2E4F5967" w:rsidR="00CD7FBE" w:rsidRPr="009E5352" w:rsidRDefault="00CD7FBE" w:rsidP="003F7817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(申請日から3年以内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BF24" w14:textId="77777777" w:rsidR="003F7817" w:rsidRPr="009E5352" w:rsidRDefault="003F7817" w:rsidP="00FF424B">
            <w:pPr>
              <w:overflowPunct w:val="0"/>
              <w:autoSpaceDE w:val="0"/>
              <w:autoSpaceDN w:val="0"/>
              <w:spacing w:line="3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なし　　・　　あり</w:t>
            </w:r>
          </w:p>
        </w:tc>
      </w:tr>
      <w:tr w:rsidR="009E5352" w:rsidRPr="009E5352" w14:paraId="584E8783" w14:textId="77777777" w:rsidTr="00FF424B">
        <w:trPr>
          <w:cantSplit/>
          <w:trHeight w:val="6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A727" w14:textId="77777777" w:rsidR="003F7817" w:rsidRPr="009E5352" w:rsidRDefault="003F7817" w:rsidP="00901CCB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24960" w14:textId="77777777" w:rsidR="003F7817" w:rsidRPr="009E5352" w:rsidRDefault="003F7817" w:rsidP="00901CC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 w:rsidRPr="009E5352">
              <w:rPr>
                <w:sz w:val="18"/>
                <w:szCs w:val="18"/>
              </w:rPr>
              <w:t>(3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2A21" w14:textId="77777777" w:rsidR="003F7817" w:rsidRPr="009E5352" w:rsidRDefault="003F7817" w:rsidP="003F7817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医事又は薬事に関する法令又はこれに基づく処分に違反したこと。</w:t>
            </w:r>
          </w:p>
          <w:p w14:paraId="64A5C948" w14:textId="418F8CDA" w:rsidR="00CD7FBE" w:rsidRPr="009E5352" w:rsidRDefault="00CD7FBE" w:rsidP="003F7817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(申請日から2年以内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AE17" w14:textId="289A88D0" w:rsidR="003F7817" w:rsidRPr="009E5352" w:rsidRDefault="003F7817" w:rsidP="00FF424B">
            <w:pPr>
              <w:overflowPunct w:val="0"/>
              <w:autoSpaceDE w:val="0"/>
              <w:autoSpaceDN w:val="0"/>
              <w:spacing w:line="3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なし　　・　　あり</w:t>
            </w:r>
          </w:p>
        </w:tc>
      </w:tr>
      <w:tr w:rsidR="009E5352" w:rsidRPr="009E5352" w14:paraId="09FFC3CE" w14:textId="77777777" w:rsidTr="00FF424B">
        <w:trPr>
          <w:cantSplit/>
          <w:trHeight w:val="56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A0A7" w14:textId="77777777" w:rsidR="00EF4AB6" w:rsidRPr="009E5352" w:rsidRDefault="00EF4AB6" w:rsidP="00EF4AB6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D0E5E" w14:textId="77777777" w:rsidR="00EF4AB6" w:rsidRPr="009E5352" w:rsidRDefault="00EF4AB6" w:rsidP="00EF4AB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14F8" w14:textId="0FD4EFAF" w:rsidR="00EF4AB6" w:rsidRPr="009E5352" w:rsidRDefault="00CD7FBE" w:rsidP="00EF4AB6">
            <w:pPr>
              <w:overflowPunct w:val="0"/>
              <w:autoSpaceDE w:val="0"/>
              <w:autoSpaceDN w:val="0"/>
              <w:spacing w:line="240" w:lineRule="exact"/>
              <w:ind w:right="102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暴力団員又は暴力団員でなくなった日から５年を経過しない者。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72B8" w14:textId="77777777" w:rsidR="00EF4AB6" w:rsidRPr="009E5352" w:rsidRDefault="00EF4AB6" w:rsidP="00FF424B">
            <w:pPr>
              <w:overflowPunct w:val="0"/>
              <w:autoSpaceDE w:val="0"/>
              <w:autoSpaceDN w:val="0"/>
              <w:spacing w:line="3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なし　　・　　あり</w:t>
            </w:r>
          </w:p>
        </w:tc>
      </w:tr>
      <w:tr w:rsidR="009E5352" w:rsidRPr="009E5352" w14:paraId="16265C99" w14:textId="77777777" w:rsidTr="00FF424B">
        <w:trPr>
          <w:cantSplit/>
          <w:trHeight w:val="64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9D6" w14:textId="77777777" w:rsidR="00EF4AB6" w:rsidRPr="009E5352" w:rsidRDefault="00EF4AB6" w:rsidP="00EF4AB6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412D5" w14:textId="77777777" w:rsidR="00EF4AB6" w:rsidRPr="009E5352" w:rsidRDefault="00EF4AB6" w:rsidP="00EF4AB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9E5352">
              <w:rPr>
                <w:sz w:val="18"/>
                <w:szCs w:val="18"/>
              </w:rPr>
              <w:t>(</w:t>
            </w:r>
            <w:r w:rsidRPr="009E5352">
              <w:rPr>
                <w:rFonts w:hint="eastAsia"/>
                <w:sz w:val="18"/>
                <w:szCs w:val="18"/>
              </w:rPr>
              <w:t>5</w:t>
            </w:r>
            <w:r w:rsidRPr="009E5352">
              <w:rPr>
                <w:sz w:val="18"/>
                <w:szCs w:val="18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31EC" w14:textId="235379EB" w:rsidR="00EF4AB6" w:rsidRPr="009E5352" w:rsidRDefault="00CD7FBE" w:rsidP="00EF4AB6">
            <w:pPr>
              <w:overflowPunct w:val="0"/>
              <w:autoSpaceDE w:val="0"/>
              <w:autoSpaceDN w:val="0"/>
              <w:spacing w:line="280" w:lineRule="exact"/>
              <w:ind w:right="100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暴力団員等がその事業活動を支配する者。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FB95" w14:textId="77777777" w:rsidR="00EF4AB6" w:rsidRPr="009E5352" w:rsidRDefault="00EF4AB6" w:rsidP="00FF424B">
            <w:pPr>
              <w:overflowPunct w:val="0"/>
              <w:autoSpaceDE w:val="0"/>
              <w:autoSpaceDN w:val="0"/>
              <w:spacing w:line="3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なし　　・　　あり</w:t>
            </w:r>
          </w:p>
        </w:tc>
      </w:tr>
      <w:tr w:rsidR="009E5352" w:rsidRPr="009E5352" w14:paraId="5EE9C852" w14:textId="77777777" w:rsidTr="00FF424B">
        <w:trPr>
          <w:trHeight w:val="43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0869" w14:textId="77777777" w:rsidR="003F7817" w:rsidRPr="009E5352" w:rsidRDefault="003F7817" w:rsidP="00901CCB">
            <w:pPr>
              <w:overflowPunct w:val="0"/>
              <w:autoSpaceDE w:val="0"/>
              <w:autoSpaceDN w:val="0"/>
              <w:ind w:right="300"/>
              <w:jc w:val="right"/>
              <w:rPr>
                <w:sz w:val="18"/>
                <w:szCs w:val="18"/>
              </w:rPr>
            </w:pPr>
            <w:r w:rsidRPr="009E5352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224" w14:textId="77777777" w:rsidR="003F7817" w:rsidRPr="009E5352" w:rsidRDefault="003F7817" w:rsidP="00901CCB">
            <w:pPr>
              <w:spacing w:line="320" w:lineRule="exact"/>
              <w:ind w:firstLineChars="50" w:firstLine="100"/>
              <w:rPr>
                <w:sz w:val="20"/>
                <w:szCs w:val="20"/>
              </w:rPr>
            </w:pPr>
            <w:r w:rsidRPr="009E5352">
              <w:rPr>
                <w:rFonts w:hint="eastAsia"/>
                <w:sz w:val="20"/>
                <w:szCs w:val="20"/>
              </w:rPr>
              <w:t>新規・継続の別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3B6D" w14:textId="12FF4873" w:rsidR="003F7817" w:rsidRPr="009E5352" w:rsidRDefault="003F7817" w:rsidP="00901CCB">
            <w:pPr>
              <w:overflowPunct w:val="0"/>
              <w:autoSpaceDE w:val="0"/>
              <w:autoSpaceDN w:val="0"/>
              <w:spacing w:line="320" w:lineRule="exact"/>
              <w:ind w:firstLineChars="100" w:firstLine="180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 xml:space="preserve">新規・継続（現有する麻薬免許番号：第    </w:t>
            </w:r>
            <w:r w:rsidR="00CD7FBE" w:rsidRPr="009E5352">
              <w:rPr>
                <w:rFonts w:hint="eastAsia"/>
                <w:sz w:val="18"/>
                <w:szCs w:val="18"/>
              </w:rPr>
              <w:t xml:space="preserve">　　</w:t>
            </w:r>
            <w:r w:rsidRPr="009E5352">
              <w:rPr>
                <w:rFonts w:hint="eastAsia"/>
                <w:sz w:val="18"/>
                <w:szCs w:val="18"/>
              </w:rPr>
              <w:t xml:space="preserve">  </w:t>
            </w:r>
            <w:r w:rsidR="00FF424B" w:rsidRPr="009E5352">
              <w:rPr>
                <w:rFonts w:hint="eastAsia"/>
                <w:sz w:val="18"/>
                <w:szCs w:val="18"/>
              </w:rPr>
              <w:t xml:space="preserve">　</w:t>
            </w:r>
            <w:r w:rsidRPr="009E5352">
              <w:rPr>
                <w:rFonts w:hint="eastAsia"/>
                <w:sz w:val="18"/>
                <w:szCs w:val="18"/>
              </w:rPr>
              <w:t xml:space="preserve">  　 号 ）</w:t>
            </w:r>
          </w:p>
        </w:tc>
      </w:tr>
      <w:tr w:rsidR="009E5352" w:rsidRPr="009E5352" w14:paraId="2A8F0BB2" w14:textId="77777777" w:rsidTr="00FF424B">
        <w:trPr>
          <w:trHeight w:val="514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837" w14:textId="77777777" w:rsidR="003F7817" w:rsidRPr="009E5352" w:rsidRDefault="003F7817" w:rsidP="00901CCB">
            <w:pPr>
              <w:rPr>
                <w:sz w:val="18"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5D9D" w14:textId="77777777" w:rsidR="005045C2" w:rsidRPr="009E5352" w:rsidRDefault="003F7817" w:rsidP="005045C2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9E5352">
              <w:rPr>
                <w:rFonts w:hint="eastAsia"/>
                <w:sz w:val="20"/>
                <w:szCs w:val="20"/>
              </w:rPr>
              <w:t>主たる麻薬業務所における</w:t>
            </w:r>
          </w:p>
          <w:p w14:paraId="1B04C8EB" w14:textId="3A153559" w:rsidR="003F7817" w:rsidRPr="009E5352" w:rsidRDefault="003F7817" w:rsidP="005045C2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9E5352">
              <w:rPr>
                <w:rFonts w:hint="eastAsia"/>
                <w:sz w:val="20"/>
                <w:szCs w:val="20"/>
              </w:rPr>
              <w:t>他の麻薬取扱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9FD0" w14:textId="55592EF6" w:rsidR="003F7817" w:rsidRPr="009E5352" w:rsidRDefault="003F7817" w:rsidP="00FF424B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いる ・ いな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AA22" w14:textId="77777777" w:rsidR="003F7817" w:rsidRPr="009E5352" w:rsidRDefault="003F7817" w:rsidP="00901CCB">
            <w:pPr>
              <w:spacing w:line="300" w:lineRule="exact"/>
              <w:ind w:leftChars="50" w:left="105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従たる麻薬業務所に</w:t>
            </w:r>
          </w:p>
          <w:p w14:paraId="24AA9D57" w14:textId="77777777" w:rsidR="003F7817" w:rsidRPr="009E5352" w:rsidRDefault="003F7817" w:rsidP="00901CCB">
            <w:pPr>
              <w:spacing w:line="300" w:lineRule="exact"/>
              <w:ind w:leftChars="50" w:left="105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おける他の麻薬取扱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4EB" w14:textId="596B67A9" w:rsidR="003F7817" w:rsidRPr="009E5352" w:rsidRDefault="003F7817" w:rsidP="00FF424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いる ・ いない</w:t>
            </w:r>
          </w:p>
        </w:tc>
      </w:tr>
      <w:tr w:rsidR="009E5352" w:rsidRPr="009E5352" w14:paraId="54310BE7" w14:textId="77777777" w:rsidTr="00FF424B">
        <w:trPr>
          <w:trHeight w:val="41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AB7" w14:textId="77777777" w:rsidR="003F7817" w:rsidRPr="009E5352" w:rsidRDefault="003F7817" w:rsidP="00901CCB">
            <w:pPr>
              <w:rPr>
                <w:sz w:val="18"/>
                <w:szCs w:val="18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8A29" w14:textId="77777777" w:rsidR="003F7817" w:rsidRPr="009E5352" w:rsidRDefault="003F7817" w:rsidP="00901CCB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9E5352" w:rsidRPr="009E5352" w14:paraId="51068455" w14:textId="77777777" w:rsidTr="00FF424B">
        <w:trPr>
          <w:trHeight w:val="2393"/>
        </w:trPr>
        <w:tc>
          <w:tcPr>
            <w:tcW w:w="9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1EB" w14:textId="77777777" w:rsidR="003F7817" w:rsidRPr="009E5352" w:rsidRDefault="003F7817" w:rsidP="00901CCB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200" w:firstLine="360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上記のとおり、免許を受けたいので申請します。</w:t>
            </w:r>
          </w:p>
          <w:p w14:paraId="12CAA6FB" w14:textId="2607C437" w:rsidR="003F7817" w:rsidRPr="009E5352" w:rsidRDefault="003F7817" w:rsidP="00901CCB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 xml:space="preserve">　　　　年 　　 月 　　 日</w:t>
            </w:r>
            <w:r w:rsidR="00FF424B" w:rsidRPr="009E5352">
              <w:rPr>
                <w:rFonts w:hint="eastAsia"/>
                <w:sz w:val="18"/>
                <w:szCs w:val="18"/>
              </w:rPr>
              <w:t xml:space="preserve">　</w:t>
            </w:r>
          </w:p>
          <w:p w14:paraId="0374AB7A" w14:textId="77777777" w:rsidR="003F7817" w:rsidRPr="009E5352" w:rsidRDefault="003F7817" w:rsidP="00901CCB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340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住　所</w:t>
            </w:r>
          </w:p>
          <w:p w14:paraId="2DE314F4" w14:textId="4037259A" w:rsidR="003F7817" w:rsidRPr="009E5352" w:rsidRDefault="003F7817" w:rsidP="00901CCB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sz w:val="18"/>
                <w:szCs w:val="18"/>
                <w:u w:val="dotted"/>
              </w:rPr>
            </w:pPr>
            <w:r w:rsidRPr="009E5352">
              <w:rPr>
                <w:rFonts w:hint="eastAsia"/>
                <w:sz w:val="18"/>
                <w:szCs w:val="18"/>
              </w:rPr>
              <w:t xml:space="preserve">　　　　　　　　　　　　　〒</w:t>
            </w:r>
            <w:r w:rsidRPr="009E5352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</w:t>
            </w:r>
            <w:r w:rsidR="00FF424B" w:rsidRPr="009E5352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Pr="009E5352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</w:t>
            </w:r>
          </w:p>
          <w:p w14:paraId="7BA79FDE" w14:textId="77777777" w:rsidR="003F7817" w:rsidRPr="009E5352" w:rsidRDefault="003F7817" w:rsidP="00901CCB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340"/>
              <w:rPr>
                <w:sz w:val="18"/>
                <w:szCs w:val="18"/>
              </w:rPr>
            </w:pPr>
            <w:r w:rsidRPr="009E5352">
              <w:rPr>
                <w:sz w:val="18"/>
                <w:szCs w:val="18"/>
              </w:rPr>
              <w:t>氏　名</w:t>
            </w:r>
          </w:p>
          <w:p w14:paraId="75EC0FCA" w14:textId="706C6EBB" w:rsidR="003F7817" w:rsidRPr="009E5352" w:rsidRDefault="003F7817" w:rsidP="00CD7FBE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340"/>
              <w:rPr>
                <w:sz w:val="18"/>
                <w:szCs w:val="18"/>
                <w:u w:val="dotted"/>
              </w:rPr>
            </w:pPr>
            <w:r w:rsidRPr="009E5352">
              <w:rPr>
                <w:rFonts w:hint="eastAsia"/>
                <w:sz w:val="18"/>
                <w:szCs w:val="18"/>
              </w:rPr>
              <w:t xml:space="preserve">　</w:t>
            </w:r>
            <w:r w:rsidRPr="009E5352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</w:t>
            </w:r>
            <w:r w:rsidR="00FF424B" w:rsidRPr="009E5352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Pr="009E5352">
              <w:rPr>
                <w:rFonts w:hint="eastAsia"/>
                <w:sz w:val="18"/>
                <w:szCs w:val="18"/>
                <w:u w:val="dotted"/>
              </w:rPr>
              <w:t xml:space="preserve">　　　　　　　　　　</w:t>
            </w:r>
          </w:p>
          <w:p w14:paraId="4D6FB1D8" w14:textId="06A771DB" w:rsidR="003F7817" w:rsidRPr="009E5352" w:rsidRDefault="003F7817" w:rsidP="00901CCB">
            <w:pPr>
              <w:overflowPunct w:val="0"/>
              <w:autoSpaceDE w:val="0"/>
              <w:autoSpaceDN w:val="0"/>
              <w:ind w:firstLineChars="200" w:firstLine="360"/>
              <w:jc w:val="left"/>
              <w:rPr>
                <w:sz w:val="18"/>
                <w:szCs w:val="18"/>
              </w:rPr>
            </w:pPr>
            <w:r w:rsidRPr="009E5352">
              <w:rPr>
                <w:rFonts w:hint="eastAsia"/>
                <w:sz w:val="18"/>
                <w:szCs w:val="18"/>
              </w:rPr>
              <w:t>奈　良　県　知　事　　殿</w:t>
            </w:r>
            <w:r w:rsidR="00FF424B" w:rsidRPr="009E5352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79FB5CE5" w14:textId="66E0445E" w:rsidR="00CD7FBE" w:rsidRPr="009E5352" w:rsidRDefault="00CD7FBE" w:rsidP="00CD7FBE">
      <w:pPr>
        <w:spacing w:line="200" w:lineRule="exact"/>
        <w:ind w:leftChars="-67" w:left="-141"/>
        <w:rPr>
          <w:rFonts w:ascii="ＭＳ 明朝" w:eastAsia="ＭＳ 明朝" w:hAnsi="Century"/>
          <w:sz w:val="18"/>
        </w:rPr>
      </w:pPr>
      <w:r w:rsidRPr="009E5352">
        <w:rPr>
          <w:rFonts w:hint="eastAsia"/>
          <w:sz w:val="18"/>
        </w:rPr>
        <w:t>（注意）</w:t>
      </w:r>
    </w:p>
    <w:p w14:paraId="3B27B5E7" w14:textId="77777777" w:rsidR="00CD7FBE" w:rsidRPr="009E5352" w:rsidRDefault="00CD7FBE" w:rsidP="00CD7FBE">
      <w:pPr>
        <w:spacing w:line="200" w:lineRule="exact"/>
        <w:ind w:leftChars="50" w:left="265" w:hangingChars="100" w:hanging="160"/>
        <w:rPr>
          <w:sz w:val="16"/>
          <w:u w:val="single"/>
        </w:rPr>
      </w:pPr>
      <w:r w:rsidRPr="009E5352">
        <w:rPr>
          <w:rFonts w:hint="eastAsia"/>
          <w:sz w:val="16"/>
        </w:rPr>
        <w:t xml:space="preserve">１　用紙の大きさは、Ａ４とすること。　　　　　　　　　　　　　　　　　　　　　　　　　　　　　　　</w:t>
      </w:r>
    </w:p>
    <w:p w14:paraId="5ACF9596" w14:textId="649C9A81" w:rsidR="00CD7FBE" w:rsidRPr="009E5352" w:rsidRDefault="00CD7FBE" w:rsidP="00CD7FBE">
      <w:pPr>
        <w:spacing w:line="200" w:lineRule="exact"/>
        <w:ind w:leftChars="50" w:left="265" w:hangingChars="100" w:hanging="160"/>
        <w:rPr>
          <w:sz w:val="16"/>
        </w:rPr>
      </w:pPr>
      <w:r w:rsidRPr="009E5352">
        <w:rPr>
          <w:rFonts w:hint="eastAsia"/>
          <w:sz w:val="16"/>
        </w:rPr>
        <w:t xml:space="preserve">２　</w:t>
      </w:r>
      <w:r w:rsidR="00FF424B" w:rsidRPr="009E5352">
        <w:rPr>
          <w:rFonts w:hint="eastAsia"/>
          <w:sz w:val="16"/>
        </w:rPr>
        <w:t>申請する麻薬取扱者免許の種類について、施用・管理のうち該当するものを○で囲むこと。</w:t>
      </w:r>
    </w:p>
    <w:p w14:paraId="04A0EC57" w14:textId="0FE11E52" w:rsidR="00CD7FBE" w:rsidRPr="009E5352" w:rsidRDefault="00F154CE" w:rsidP="00CD7FBE">
      <w:pPr>
        <w:spacing w:line="200" w:lineRule="exact"/>
        <w:ind w:leftChars="50" w:left="265" w:hangingChars="100" w:hanging="160"/>
        <w:rPr>
          <w:sz w:val="16"/>
        </w:rPr>
      </w:pPr>
      <w:r w:rsidRPr="009E5352">
        <w:rPr>
          <w:rFonts w:hint="eastAsia"/>
          <w:sz w:val="16"/>
        </w:rPr>
        <w:t>３</w:t>
      </w:r>
      <w:r w:rsidR="00CD7FBE" w:rsidRPr="009E5352">
        <w:rPr>
          <w:rFonts w:hint="eastAsia"/>
          <w:sz w:val="16"/>
        </w:rPr>
        <w:t xml:space="preserve">　</w:t>
      </w:r>
      <w:r w:rsidRPr="009E5352">
        <w:rPr>
          <w:rFonts w:hint="eastAsia"/>
          <w:sz w:val="16"/>
        </w:rPr>
        <w:t>欠格条項の(1)欄から(5)欄までは、該当するものを○で囲み、当該事実があるときは、(1)欄にあってはその理由及び年月日を、(2)欄にあってはその罪、刑、刑の確定年月日及びその執行を終わり、又は執行を受けることがなくなった場合はその年月日を、(3)欄にあってはその違反等の事実及び年月日を、(4)欄にあってはその事実があった年月日を記載すること。</w:t>
      </w:r>
    </w:p>
    <w:p w14:paraId="2C978033" w14:textId="36A80CF8" w:rsidR="00CD7FBE" w:rsidRPr="009E5352" w:rsidRDefault="00F154CE" w:rsidP="00CD7FBE">
      <w:pPr>
        <w:spacing w:line="200" w:lineRule="exact"/>
        <w:ind w:leftChars="50" w:left="265" w:hangingChars="100" w:hanging="160"/>
        <w:rPr>
          <w:rFonts w:cs="ＭＳ 明朝"/>
          <w:spacing w:val="1"/>
          <w:kern w:val="0"/>
          <w:sz w:val="16"/>
          <w:szCs w:val="16"/>
          <w:lang w:val="ja-JP"/>
        </w:rPr>
      </w:pPr>
      <w:r w:rsidRPr="009E5352">
        <w:rPr>
          <w:rFonts w:hint="eastAsia"/>
          <w:sz w:val="16"/>
        </w:rPr>
        <w:t>４</w:t>
      </w:r>
      <w:r w:rsidR="00CD7FBE" w:rsidRPr="009E5352">
        <w:rPr>
          <w:rFonts w:hint="eastAsia"/>
          <w:sz w:val="16"/>
        </w:rPr>
        <w:t xml:space="preserve">　</w:t>
      </w:r>
      <w:r w:rsidRPr="009E5352">
        <w:rPr>
          <w:rFonts w:hint="eastAsia"/>
          <w:sz w:val="16"/>
        </w:rPr>
        <w:t>欠格条項の(4)における「暴力団員」とは</w:t>
      </w:r>
      <w:r w:rsidRPr="009E5352">
        <w:rPr>
          <w:rFonts w:cs="ＭＳ 明朝" w:hint="eastAsia"/>
          <w:spacing w:val="1"/>
          <w:kern w:val="0"/>
          <w:sz w:val="16"/>
          <w:szCs w:val="16"/>
          <w:lang w:val="ja-JP"/>
        </w:rPr>
        <w:t>暴力団員による不当な行為の防止等に関する法律（平成3年法律第77号）第2条第6号に規定する者であること。</w:t>
      </w:r>
    </w:p>
    <w:p w14:paraId="4B1E0004" w14:textId="02F9A9ED" w:rsidR="00CD7FBE" w:rsidRPr="009E5352" w:rsidRDefault="00F154CE" w:rsidP="00CD7FBE">
      <w:pPr>
        <w:spacing w:line="200" w:lineRule="exact"/>
        <w:ind w:leftChars="50" w:left="265" w:hangingChars="100" w:hanging="160"/>
        <w:rPr>
          <w:sz w:val="16"/>
          <w:szCs w:val="24"/>
        </w:rPr>
      </w:pPr>
      <w:r w:rsidRPr="009E5352">
        <w:rPr>
          <w:rFonts w:hint="eastAsia"/>
          <w:sz w:val="16"/>
        </w:rPr>
        <w:t>５</w:t>
      </w:r>
      <w:r w:rsidR="00CD7FBE" w:rsidRPr="009E5352">
        <w:rPr>
          <w:rFonts w:hint="eastAsia"/>
          <w:sz w:val="16"/>
        </w:rPr>
        <w:t xml:space="preserve">　欠格条項の(5)における「暴力団員等」とは、欠格条項(4)に該当する者であること。</w:t>
      </w:r>
    </w:p>
    <w:p w14:paraId="70A0DFC0" w14:textId="77777777" w:rsidR="003F7817" w:rsidRPr="009E5352" w:rsidRDefault="003F7817"/>
    <w:sectPr w:rsidR="003F7817" w:rsidRPr="009E5352" w:rsidSect="00CD7FBE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20D" w14:textId="77777777" w:rsidR="00297DE6" w:rsidRDefault="00297DE6" w:rsidP="00F154CE">
      <w:r>
        <w:separator/>
      </w:r>
    </w:p>
  </w:endnote>
  <w:endnote w:type="continuationSeparator" w:id="0">
    <w:p w14:paraId="2906BB0B" w14:textId="77777777" w:rsidR="00297DE6" w:rsidRDefault="00297DE6" w:rsidP="00F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3140" w14:textId="77777777" w:rsidR="00297DE6" w:rsidRDefault="00297DE6" w:rsidP="00F154CE">
      <w:r>
        <w:separator/>
      </w:r>
    </w:p>
  </w:footnote>
  <w:footnote w:type="continuationSeparator" w:id="0">
    <w:p w14:paraId="61C06360" w14:textId="77777777" w:rsidR="00297DE6" w:rsidRDefault="00297DE6" w:rsidP="00F15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17"/>
    <w:rsid w:val="00297DE6"/>
    <w:rsid w:val="003F7817"/>
    <w:rsid w:val="004140C4"/>
    <w:rsid w:val="005045C2"/>
    <w:rsid w:val="00536A4C"/>
    <w:rsid w:val="009E5352"/>
    <w:rsid w:val="00CD7FBE"/>
    <w:rsid w:val="00DF3E00"/>
    <w:rsid w:val="00EF4AB6"/>
    <w:rsid w:val="00F154CE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4782B"/>
  <w15:chartTrackingRefBased/>
  <w15:docId w15:val="{BA345D3E-C3AB-4CD5-A535-DC88AB28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17"/>
    <w:pPr>
      <w:widowControl w:val="0"/>
      <w:jc w:val="both"/>
    </w:pPr>
    <w:rPr>
      <w:rFonts w:ascii="游明朝" w:eastAsia="游明朝" w:hAnsi="游明朝" w:cs="Times New Roman"/>
    </w:rPr>
  </w:style>
  <w:style w:type="paragraph" w:styleId="1">
    <w:name w:val="heading 1"/>
    <w:basedOn w:val="a"/>
    <w:next w:val="a"/>
    <w:link w:val="10"/>
    <w:uiPriority w:val="9"/>
    <w:qFormat/>
    <w:rsid w:val="003F7817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7817"/>
    <w:rPr>
      <w:rFonts w:ascii="游ゴシック Light" w:eastAsia="游ゴシック Light" w:hAnsi="游ゴシック Light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5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4CE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F15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4CE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815B-271C-4DD8-8078-7A64C7F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ノ瀬 恵子</dc:creator>
  <cp:keywords/>
  <dc:description/>
  <cp:lastModifiedBy>中ノ瀬 恵子</cp:lastModifiedBy>
  <cp:revision>10</cp:revision>
  <cp:lastPrinted>2024-09-25T04:31:00Z</cp:lastPrinted>
  <dcterms:created xsi:type="dcterms:W3CDTF">2024-09-19T09:45:00Z</dcterms:created>
  <dcterms:modified xsi:type="dcterms:W3CDTF">2024-09-25T06:41:00Z</dcterms:modified>
</cp:coreProperties>
</file>